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044B2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6E7A77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="00A95146" w:rsidRPr="00DE46A7">
        <w:rPr>
          <w:b/>
        </w:rPr>
        <w:t xml:space="preserve">„ Dostawa </w:t>
      </w:r>
      <w:r w:rsidR="00A95146">
        <w:rPr>
          <w:b/>
        </w:rPr>
        <w:t xml:space="preserve">mebli do pracowni </w:t>
      </w:r>
      <w:r w:rsidR="00A95146" w:rsidRPr="00DE46A7">
        <w:rPr>
          <w:b/>
        </w:rPr>
        <w:t xml:space="preserve"> dydaktycznych </w:t>
      </w:r>
      <w:r w:rsidR="00A95146">
        <w:rPr>
          <w:b/>
        </w:rPr>
        <w:t>oraz szafek dla uczniów do Zespołu</w:t>
      </w:r>
      <w:r w:rsidR="00A95146" w:rsidRPr="00DE46A7">
        <w:rPr>
          <w:b/>
        </w:rPr>
        <w:t xml:space="preserve"> Szkół Nr 1 im. Stanisława Staszica w Szczytnie ”</w:t>
      </w:r>
      <w:r w:rsidR="00A95146">
        <w:t xml:space="preserve"> </w:t>
      </w:r>
      <w:bookmarkStart w:id="0" w:name="_GoBack"/>
      <w:bookmarkEnd w:id="0"/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41" w:rsidRDefault="00971F41" w:rsidP="0038231F">
      <w:pPr>
        <w:spacing w:after="0" w:line="240" w:lineRule="auto"/>
      </w:pPr>
      <w:r>
        <w:separator/>
      </w:r>
    </w:p>
  </w:endnote>
  <w:endnote w:type="continuationSeparator" w:id="0">
    <w:p w:rsidR="00971F41" w:rsidRDefault="00971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41" w:rsidRDefault="00971F41" w:rsidP="0038231F">
      <w:pPr>
        <w:spacing w:after="0" w:line="240" w:lineRule="auto"/>
      </w:pPr>
      <w:r>
        <w:separator/>
      </w:r>
    </w:p>
  </w:footnote>
  <w:footnote w:type="continuationSeparator" w:id="0">
    <w:p w:rsidR="00971F41" w:rsidRDefault="00971F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1F6E66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49D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7013D"/>
    <w:rsid w:val="006803FE"/>
    <w:rsid w:val="006A3A1F"/>
    <w:rsid w:val="006A52B6"/>
    <w:rsid w:val="006E0D7E"/>
    <w:rsid w:val="006E7A77"/>
    <w:rsid w:val="006F0034"/>
    <w:rsid w:val="006F3D32"/>
    <w:rsid w:val="007118F0"/>
    <w:rsid w:val="0072560B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1F41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95146"/>
    <w:rsid w:val="00AE6FF2"/>
    <w:rsid w:val="00B0088C"/>
    <w:rsid w:val="00B0705A"/>
    <w:rsid w:val="00B15219"/>
    <w:rsid w:val="00B15FD3"/>
    <w:rsid w:val="00B34079"/>
    <w:rsid w:val="00B36DD8"/>
    <w:rsid w:val="00B8005E"/>
    <w:rsid w:val="00B90E42"/>
    <w:rsid w:val="00BB0C3C"/>
    <w:rsid w:val="00BE50F8"/>
    <w:rsid w:val="00BE78AB"/>
    <w:rsid w:val="00BF483D"/>
    <w:rsid w:val="00C014B5"/>
    <w:rsid w:val="00C0396C"/>
    <w:rsid w:val="00C4103F"/>
    <w:rsid w:val="00C510D2"/>
    <w:rsid w:val="00C57DEB"/>
    <w:rsid w:val="00C81012"/>
    <w:rsid w:val="00C86D9A"/>
    <w:rsid w:val="00CA2A07"/>
    <w:rsid w:val="00CA3497"/>
    <w:rsid w:val="00CE4514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3550D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74CA"/>
    <w:rsid w:val="00F04280"/>
    <w:rsid w:val="00F365F2"/>
    <w:rsid w:val="00F36E1A"/>
    <w:rsid w:val="00F43919"/>
    <w:rsid w:val="00FC0317"/>
    <w:rsid w:val="00FC4BB6"/>
    <w:rsid w:val="00FD0E58"/>
    <w:rsid w:val="00FE2E5C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B30A-4141-4D30-8948-E2B6AF1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8-01-17T11:52:00Z</dcterms:created>
  <dcterms:modified xsi:type="dcterms:W3CDTF">2018-01-17T12:01:00Z</dcterms:modified>
</cp:coreProperties>
</file>